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FD" w:rsidRDefault="00D93CFD" w:rsidP="00D93CFD">
      <w:pPr>
        <w:pStyle w:val="af0"/>
      </w:pPr>
      <w:r>
        <w:t>Техник</w:t>
      </w:r>
    </w:p>
    <w:p w:rsidR="00D93CFD" w:rsidRPr="00BA42A1" w:rsidRDefault="00D93CFD" w:rsidP="00D93CFD">
      <w:pPr>
        <w:rPr>
          <w:b/>
          <w:sz w:val="32"/>
          <w:szCs w:val="32"/>
        </w:rPr>
      </w:pPr>
      <w:r w:rsidRPr="00BA42A1">
        <w:rPr>
          <w:b/>
          <w:sz w:val="32"/>
          <w:szCs w:val="32"/>
        </w:rPr>
        <w:t xml:space="preserve">Позывной: </w:t>
      </w:r>
      <w:r>
        <w:rPr>
          <w:sz w:val="32"/>
          <w:szCs w:val="32"/>
        </w:rPr>
        <w:t>Гроб</w:t>
      </w:r>
    </w:p>
    <w:p w:rsidR="00D93CFD" w:rsidRPr="00BA42A1" w:rsidRDefault="00D93CFD" w:rsidP="00D93CFD">
      <w:pPr>
        <w:ind w:left="1069" w:firstLine="0"/>
        <w:rPr>
          <w:b/>
        </w:rPr>
      </w:pPr>
      <w:r>
        <w:rPr>
          <w:b/>
        </w:rPr>
        <w:t>Характер:</w:t>
      </w:r>
    </w:p>
    <w:p w:rsidR="00D93CFD" w:rsidRDefault="00D93CFD" w:rsidP="00D93CFD">
      <w:pPr>
        <w:ind w:left="1069" w:firstLine="0"/>
      </w:pPr>
      <w:r>
        <w:t>шутник</w:t>
      </w:r>
    </w:p>
    <w:p w:rsidR="00D93CFD" w:rsidRDefault="00D93CFD" w:rsidP="00D93CFD">
      <w:pPr>
        <w:ind w:left="1069" w:firstLine="0"/>
      </w:pPr>
    </w:p>
    <w:p w:rsidR="00D93CFD" w:rsidRPr="00BA42A1" w:rsidRDefault="00D93CFD" w:rsidP="00D93CFD">
      <w:pPr>
        <w:ind w:left="1069" w:firstLine="0"/>
        <w:rPr>
          <w:b/>
        </w:rPr>
      </w:pPr>
      <w:proofErr w:type="spellStart"/>
      <w:r w:rsidRPr="00BA42A1">
        <w:rPr>
          <w:b/>
        </w:rPr>
        <w:t>Аммуниция</w:t>
      </w:r>
      <w:proofErr w:type="spellEnd"/>
      <w:r>
        <w:rPr>
          <w:b/>
        </w:rPr>
        <w:t>:</w:t>
      </w:r>
    </w:p>
    <w:p w:rsidR="00D93CFD" w:rsidRDefault="00D93CFD" w:rsidP="00D93CFD">
      <w:r>
        <w:t>Крупный парень с переносным ящиком на спине</w:t>
      </w:r>
      <w:r w:rsidR="009023F9">
        <w:t xml:space="preserve"> </w:t>
      </w:r>
      <w:r>
        <w:t xml:space="preserve">Вооружён дробовиком,  пистолетом и ЭМ-мечем. В средней броне с </w:t>
      </w:r>
      <w:proofErr w:type="gramStart"/>
      <w:r>
        <w:t>встроенным</w:t>
      </w:r>
      <w:proofErr w:type="gramEnd"/>
      <w:r>
        <w:t xml:space="preserve"> ЭМ-барьером.</w:t>
      </w:r>
      <w:r w:rsidR="009023F9">
        <w:t xml:space="preserve"> Также имеет кейс в руке (переносн</w:t>
      </w:r>
      <w:r w:rsidR="000C5FF4">
        <w:t>ой</w:t>
      </w:r>
      <w:r w:rsidR="009023F9">
        <w:t xml:space="preserve"> усиленн</w:t>
      </w:r>
      <w:r w:rsidR="000C5FF4">
        <w:t>ый</w:t>
      </w:r>
      <w:r w:rsidR="009023F9">
        <w:t xml:space="preserve"> ЭМ-барьер) и </w:t>
      </w:r>
      <w:proofErr w:type="gramStart"/>
      <w:r w:rsidR="009023F9">
        <w:t>боевого</w:t>
      </w:r>
      <w:proofErr w:type="gramEnd"/>
      <w:r w:rsidR="009023F9">
        <w:t xml:space="preserve"> </w:t>
      </w:r>
      <w:proofErr w:type="spellStart"/>
      <w:r w:rsidR="009023F9">
        <w:t>дрона</w:t>
      </w:r>
      <w:proofErr w:type="spellEnd"/>
      <w:r w:rsidR="009023F9">
        <w:t>.</w:t>
      </w:r>
    </w:p>
    <w:p w:rsidR="00D93CFD" w:rsidRDefault="00D93CFD" w:rsidP="00D93CFD">
      <w:r>
        <w:rPr>
          <w:noProof/>
          <w:lang w:eastAsia="ru-RU"/>
        </w:rPr>
        <w:drawing>
          <wp:inline distT="0" distB="0" distL="0" distR="0">
            <wp:extent cx="4762500" cy="4581525"/>
            <wp:effectExtent l="0" t="0" r="0" b="9525"/>
            <wp:docPr id="1" name="Рисунок 1" descr="http://orig07.deviantart.net/bc08/f/2008/302/2/3/combat_engineer_by_unfor54k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07.deviantart.net/bc08/f/2008/302/2/3/combat_engineer_by_unfor54k3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D" w:rsidRPr="00BA42A1" w:rsidRDefault="00D93CFD" w:rsidP="00D93CFD"/>
    <w:p w:rsidR="00D93CFD" w:rsidRDefault="00D93CFD" w:rsidP="00D93CFD">
      <w:r>
        <w:t xml:space="preserve">Преобладающие цвета: </w:t>
      </w:r>
    </w:p>
    <w:p w:rsidR="003310CE" w:rsidRDefault="003310CE" w:rsidP="003310CE">
      <w:pPr>
        <w:jc w:val="both"/>
      </w:pPr>
      <w:r>
        <w:t>«Аметист» и «Пустыня».</w:t>
      </w:r>
    </w:p>
    <w:p w:rsidR="003310CE" w:rsidRDefault="003310CE" w:rsidP="003310CE">
      <w:pPr>
        <w:ind w:firstLine="284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4" name="Рисунок 4" descr="Color ame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olor ameti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3" name="Рисунок 3" descr="http://sketchuptut.com/sites/default/files/resource-image/Sand_texture_sketchup_warehouse_typ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ketchuptut.com/sites/default/files/resource-image/Sand_texture_sketchup_warehouse_type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D" w:rsidRDefault="00D93CFD" w:rsidP="00D93CFD"/>
    <w:p w:rsidR="00D93CFD" w:rsidRDefault="00D93CFD" w:rsidP="00D93CFD">
      <w:r>
        <w:t xml:space="preserve">Общий концепт и стиль брони и расы (цвет кожи, волос, общие черты лица) </w:t>
      </w:r>
    </w:p>
    <w:p w:rsidR="00D93CFD" w:rsidRDefault="00D93CFD" w:rsidP="00D93CFD">
      <w:pPr>
        <w:ind w:firstLine="1"/>
      </w:pPr>
      <w:r>
        <w:t xml:space="preserve">(это </w:t>
      </w:r>
      <w:proofErr w:type="gramStart"/>
      <w:r>
        <w:t>арт</w:t>
      </w:r>
      <w:proofErr w:type="gramEnd"/>
      <w:r>
        <w:t xml:space="preserve"> главного героя, который из того же отряда, поэтому должен быть тот же уклон)</w:t>
      </w:r>
      <w:r>
        <w:rPr>
          <w:noProof/>
          <w:lang w:eastAsia="ru-RU"/>
        </w:rPr>
        <w:drawing>
          <wp:inline distT="0" distB="0" distL="0" distR="0" wp14:anchorId="1DDAA6E8" wp14:editId="6841DB09">
            <wp:extent cx="6477000" cy="4581525"/>
            <wp:effectExtent l="0" t="0" r="0" b="9525"/>
            <wp:docPr id="5" name="Рисунок 5" descr="Инквизитор v2(Фро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квизитор v2(Фроз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EF" w:rsidRDefault="004760EF" w:rsidP="004760EF">
      <w:r>
        <w:t>Элементы самой брони немного изменить, чтобы были отличия от главного героя. Основные цвета те же.</w:t>
      </w:r>
    </w:p>
    <w:p w:rsidR="004760EF" w:rsidRDefault="004760EF" w:rsidP="00D93CFD">
      <w:pPr>
        <w:ind w:firstLine="1"/>
      </w:pPr>
    </w:p>
    <w:p w:rsidR="00D93CFD" w:rsidRDefault="00D93CFD" w:rsidP="00D93CFD"/>
    <w:p w:rsidR="00D93CFD" w:rsidRPr="00BC04EF" w:rsidRDefault="00D93CFD" w:rsidP="00D93CFD">
      <w:pPr>
        <w:rPr>
          <w:b/>
        </w:rPr>
      </w:pPr>
      <w:r w:rsidRPr="00BC04EF">
        <w:rPr>
          <w:b/>
        </w:rPr>
        <w:t>Уникальные элементы:</w:t>
      </w:r>
    </w:p>
    <w:p w:rsidR="00D93CFD" w:rsidRDefault="00D93CFD" w:rsidP="00D93CFD"/>
    <w:p w:rsidR="00D93CFD" w:rsidRDefault="00D93CFD" w:rsidP="00D93CFD">
      <w:pPr>
        <w:pStyle w:val="ab"/>
        <w:numPr>
          <w:ilvl w:val="0"/>
          <w:numId w:val="39"/>
        </w:numPr>
      </w:pPr>
      <w:r>
        <w:t>Лицо</w:t>
      </w:r>
      <w:proofErr w:type="gramStart"/>
      <w:r>
        <w:t xml:space="preserve"> ():</w:t>
      </w:r>
      <w:proofErr w:type="gramEnd"/>
    </w:p>
    <w:p w:rsidR="00D93CFD" w:rsidRPr="00857F13" w:rsidRDefault="00857F13" w:rsidP="00D93CFD">
      <w:r>
        <w:t>В шлеме</w:t>
      </w:r>
      <w:bookmarkStart w:id="0" w:name="_GoBack"/>
      <w:bookmarkEnd w:id="0"/>
    </w:p>
    <w:p w:rsidR="00D93CFD" w:rsidRDefault="00D93CFD" w:rsidP="00D93CFD"/>
    <w:p w:rsidR="00D93CFD" w:rsidRDefault="00D93CFD" w:rsidP="00D93CFD">
      <w:pPr>
        <w:pStyle w:val="ab"/>
        <w:numPr>
          <w:ilvl w:val="0"/>
          <w:numId w:val="39"/>
        </w:numPr>
      </w:pPr>
      <w:r>
        <w:t>Шлем:</w:t>
      </w:r>
    </w:p>
    <w:p w:rsidR="00D93CFD" w:rsidRDefault="0013704F" w:rsidP="00D93CFD">
      <w:r>
        <w:rPr>
          <w:noProof/>
          <w:lang w:eastAsia="ru-RU"/>
        </w:rPr>
        <w:lastRenderedPageBreak/>
        <w:drawing>
          <wp:inline distT="0" distB="0" distL="0" distR="0">
            <wp:extent cx="5098570" cy="4227754"/>
            <wp:effectExtent l="0" t="0" r="6985" b="1905"/>
            <wp:docPr id="11" name="Рисунок 11" descr="http://orig12.deviantart.net/a311/f/2015/055/3/1/sci_fi_helmet_final_render_by_3dtian-d8jc5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ig12.deviantart.net/a311/f/2015/055/3/1/sci_fi_helmet_final_render_by_3dtian-d8jc5o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69" cy="42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4F" w:rsidRDefault="0013704F" w:rsidP="00D93CFD"/>
    <w:p w:rsidR="0013704F" w:rsidRDefault="0013704F" w:rsidP="0013704F">
      <w:pPr>
        <w:pStyle w:val="ab"/>
        <w:numPr>
          <w:ilvl w:val="0"/>
          <w:numId w:val="39"/>
        </w:numPr>
      </w:pPr>
      <w:r>
        <w:t>Ящик на спине:</w:t>
      </w:r>
    </w:p>
    <w:p w:rsidR="0013704F" w:rsidRDefault="0013704F" w:rsidP="0013704F">
      <w:r>
        <w:rPr>
          <w:noProof/>
          <w:lang w:eastAsia="ru-RU"/>
        </w:rPr>
        <w:lastRenderedPageBreak/>
        <w:drawing>
          <wp:inline distT="0" distB="0" distL="0" distR="0">
            <wp:extent cx="4190940" cy="5934075"/>
            <wp:effectExtent l="0" t="0" r="635" b="0"/>
            <wp:docPr id="10" name="Рисунок 10" descr="http://orig02.deviantart.net/1b02/f/2012/257/2/c/space_engineer_by_paulalexandrescu-d5eoa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rig02.deviantart.net/1b02/f/2012/257/2/c/space_engineer_by_paulalexandrescu-d5eoaoj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4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F9" w:rsidRDefault="009023F9" w:rsidP="00D93CFD"/>
    <w:p w:rsidR="00D93CFD" w:rsidRDefault="00D93CFD" w:rsidP="00D93CFD">
      <w:pPr>
        <w:pStyle w:val="ab"/>
        <w:numPr>
          <w:ilvl w:val="0"/>
          <w:numId w:val="39"/>
        </w:numPr>
      </w:pPr>
      <w:r>
        <w:t>Автомат: (пока не разукрашен)</w:t>
      </w:r>
    </w:p>
    <w:p w:rsidR="009023F9" w:rsidRDefault="009023F9" w:rsidP="009023F9"/>
    <w:p w:rsidR="00D93CFD" w:rsidRDefault="00D93CFD" w:rsidP="009023F9">
      <w:r>
        <w:rPr>
          <w:noProof/>
          <w:lang w:eastAsia="ru-RU"/>
        </w:rPr>
        <w:drawing>
          <wp:inline distT="0" distB="0" distL="0" distR="0" wp14:anchorId="08261214" wp14:editId="37904D74">
            <wp:extent cx="5705475" cy="2189239"/>
            <wp:effectExtent l="0" t="0" r="0" b="1905"/>
            <wp:docPr id="9" name="Рисунок 9" descr="https://pp.vk.me/c630019/v630019112/978b1/G5X3lAVB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0019/v630019112/978b1/G5X3lAVBzM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2" cy="21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F9" w:rsidRDefault="009023F9" w:rsidP="009023F9"/>
    <w:p w:rsidR="00D93CFD" w:rsidRDefault="009023F9" w:rsidP="009023F9">
      <w:pPr>
        <w:pStyle w:val="ab"/>
        <w:numPr>
          <w:ilvl w:val="0"/>
          <w:numId w:val="39"/>
        </w:numPr>
      </w:pPr>
      <w:r>
        <w:t xml:space="preserve">Боевой </w:t>
      </w:r>
      <w:proofErr w:type="spellStart"/>
      <w:r>
        <w:t>дрон</w:t>
      </w:r>
      <w:proofErr w:type="spellEnd"/>
      <w:r>
        <w:t>:</w:t>
      </w:r>
    </w:p>
    <w:p w:rsidR="009023F9" w:rsidRDefault="009023F9" w:rsidP="009023F9">
      <w:pPr>
        <w:pStyle w:val="ab"/>
        <w:ind w:left="1069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229100" cy="4229100"/>
            <wp:effectExtent l="0" t="0" r="0" b="0"/>
            <wp:docPr id="2" name="Рисунок 2" descr="http://preview.turbosquid.com/Preview/2015/04/01__17_34_51/small_combat_drone_3_preview_1.jpg4dbe2d70-752c-4e5f-9545-b15f7534a6cf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eview.turbosquid.com/Preview/2015/04/01__17_34_51/small_combat_drone_3_preview_1.jpg4dbe2d70-752c-4e5f-9545-b15f7534a6cf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73" cy="423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D" w:rsidRPr="009E6229" w:rsidRDefault="00D93CFD" w:rsidP="00D93CFD"/>
    <w:p w:rsidR="005B4A72" w:rsidRDefault="005B4A72" w:rsidP="005B4A72">
      <w:pPr>
        <w:pStyle w:val="ab"/>
        <w:numPr>
          <w:ilvl w:val="0"/>
          <w:numId w:val="39"/>
        </w:numPr>
      </w:pPr>
      <w:r>
        <w:t>Второй Переносной усиленный ЭМ-барьер (носит в левой руке):</w:t>
      </w:r>
    </w:p>
    <w:p w:rsidR="009023F9" w:rsidRDefault="004710C4" w:rsidP="009023F9">
      <w:pPr>
        <w:pStyle w:val="ab"/>
        <w:ind w:left="0" w:firstLine="0"/>
      </w:pPr>
      <w:r>
        <w:rPr>
          <w:noProof/>
          <w:lang w:eastAsia="ru-RU"/>
        </w:rPr>
        <w:drawing>
          <wp:inline distT="0" distB="0" distL="0" distR="0">
            <wp:extent cx="5981700" cy="3987800"/>
            <wp:effectExtent l="0" t="0" r="0" b="0"/>
            <wp:docPr id="12" name="Рисунок 12" descr="http://www.joshuajayart.com/WeaponChest_High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oshuajayart.com/WeaponChest_High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32" cy="39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C4" w:rsidRDefault="004710C4" w:rsidP="004710C4"/>
    <w:p w:rsidR="004710C4" w:rsidRDefault="004710C4" w:rsidP="004710C4">
      <w:r w:rsidRPr="007C26D4">
        <w:t>открыва</w:t>
      </w:r>
      <w:r>
        <w:t>ется</w:t>
      </w:r>
      <w:r w:rsidRPr="007C26D4">
        <w:t xml:space="preserve"> с четырёх сторон</w:t>
      </w:r>
      <w:r>
        <w:t xml:space="preserve"> </w:t>
      </w:r>
      <w:r w:rsidRPr="007C26D4">
        <w:t xml:space="preserve">(то есть 4 стенки с разрезом крест </w:t>
      </w:r>
      <w:proofErr w:type="gramStart"/>
      <w:r w:rsidRPr="007C26D4">
        <w:t>на крест</w:t>
      </w:r>
      <w:proofErr w:type="gramEnd"/>
      <w:r>
        <w:t>)</w:t>
      </w:r>
    </w:p>
    <w:p w:rsidR="004710C4" w:rsidRDefault="004710C4" w:rsidP="009023F9">
      <w:pPr>
        <w:pStyle w:val="ab"/>
        <w:ind w:left="0" w:firstLine="0"/>
      </w:pPr>
      <w:r>
        <w:t xml:space="preserve">внутри находится устройство </w:t>
      </w:r>
    </w:p>
    <w:p w:rsidR="004710C4" w:rsidRPr="009E6229" w:rsidRDefault="004710C4" w:rsidP="009023F9">
      <w:pPr>
        <w:pStyle w:val="ab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4152900"/>
            <wp:effectExtent l="0" t="0" r="0" b="0"/>
            <wp:docPr id="13" name="Рисунок 13" descr="http://dl2.joxi.net/drive/2016/07/08/0016/2009/1062873/73/310a409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2.joxi.net/drive/2016/07/08/0016/2009/1062873/73/310a409b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0C4" w:rsidRPr="009E6229" w:rsidSect="009E6229">
      <w:footerReference w:type="default" r:id="rId19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EE9" w:rsidRDefault="00D75EE9" w:rsidP="008B7DF8">
      <w:r>
        <w:separator/>
      </w:r>
    </w:p>
  </w:endnote>
  <w:endnote w:type="continuationSeparator" w:id="0">
    <w:p w:rsidR="00D75EE9" w:rsidRDefault="00D75EE9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F13">
          <w:rPr>
            <w:noProof/>
          </w:rPr>
          <w:t>2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EE9" w:rsidRDefault="00D75EE9" w:rsidP="008B7DF8">
      <w:r>
        <w:separator/>
      </w:r>
    </w:p>
  </w:footnote>
  <w:footnote w:type="continuationSeparator" w:id="0">
    <w:p w:rsidR="00D75EE9" w:rsidRDefault="00D75EE9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843B38"/>
    <w:multiLevelType w:val="hybridMultilevel"/>
    <w:tmpl w:val="03C4D984"/>
    <w:lvl w:ilvl="0" w:tplc="8056E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1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F98"/>
    <w:rsid w:val="000B7473"/>
    <w:rsid w:val="000C5FF4"/>
    <w:rsid w:val="000F1307"/>
    <w:rsid w:val="0013704F"/>
    <w:rsid w:val="0015780A"/>
    <w:rsid w:val="001873BF"/>
    <w:rsid w:val="003310CE"/>
    <w:rsid w:val="003768C1"/>
    <w:rsid w:val="004710C4"/>
    <w:rsid w:val="00472F98"/>
    <w:rsid w:val="004760EF"/>
    <w:rsid w:val="0056566B"/>
    <w:rsid w:val="005B4A72"/>
    <w:rsid w:val="00613A83"/>
    <w:rsid w:val="00715285"/>
    <w:rsid w:val="00786287"/>
    <w:rsid w:val="007B6DD6"/>
    <w:rsid w:val="007C26D4"/>
    <w:rsid w:val="007C4165"/>
    <w:rsid w:val="00857F13"/>
    <w:rsid w:val="008B7DF8"/>
    <w:rsid w:val="009023F9"/>
    <w:rsid w:val="00994DC3"/>
    <w:rsid w:val="009A14CC"/>
    <w:rsid w:val="009E6229"/>
    <w:rsid w:val="00A60890"/>
    <w:rsid w:val="00B24F50"/>
    <w:rsid w:val="00C253D8"/>
    <w:rsid w:val="00D75EE9"/>
    <w:rsid w:val="00D93CFD"/>
    <w:rsid w:val="00E70BB4"/>
    <w:rsid w:val="00F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CFD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3CFD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7583-6C1A-4588-A748-4DF6100E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16-07-08T10:44:00Z</dcterms:created>
  <dcterms:modified xsi:type="dcterms:W3CDTF">2016-07-10T12:37:00Z</dcterms:modified>
</cp:coreProperties>
</file>